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6697" w14:textId="305DCE3F" w:rsidR="000D08C2" w:rsidRPr="005B31D8" w:rsidRDefault="002335F3" w:rsidP="005B31D8">
      <w:pPr>
        <w:jc w:val="center"/>
        <w:rPr>
          <w:color w:val="FF0000"/>
          <w:sz w:val="36"/>
          <w:szCs w:val="36"/>
        </w:rPr>
      </w:pPr>
      <w:r w:rsidRPr="005B31D8">
        <w:rPr>
          <w:color w:val="FF0000"/>
          <w:sz w:val="36"/>
          <w:szCs w:val="36"/>
        </w:rPr>
        <w:t xml:space="preserve">May Township Meetings - </w:t>
      </w:r>
      <w:r w:rsidR="000D08C2" w:rsidRPr="005B31D8">
        <w:rPr>
          <w:color w:val="FF0000"/>
          <w:sz w:val="36"/>
          <w:szCs w:val="36"/>
        </w:rPr>
        <w:t>All meetings are held at 7:00 p.m. on the second Monday of the month:</w:t>
      </w:r>
    </w:p>
    <w:p w14:paraId="309290B7" w14:textId="42DDDC95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February 13 2023 Regular Meeting</w:t>
      </w:r>
    </w:p>
    <w:p w14:paraId="546410AD" w14:textId="63701676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March 13 2023 Regular Meeting</w:t>
      </w:r>
    </w:p>
    <w:p w14:paraId="5E1A8B93" w14:textId="54B14E57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March 14 2023 Annual Meeting</w:t>
      </w:r>
    </w:p>
    <w:p w14:paraId="311734A6" w14:textId="45884C37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April 10 2023 Regular Meeting</w:t>
      </w:r>
    </w:p>
    <w:p w14:paraId="18E0A0DE" w14:textId="0C4F09B4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May 8 2023 Regular Meeting</w:t>
      </w:r>
    </w:p>
    <w:p w14:paraId="4F33EEB8" w14:textId="21340134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June 12 2023 Regular Meeting</w:t>
      </w:r>
    </w:p>
    <w:p w14:paraId="631EE2B5" w14:textId="5CD6D57F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June 26 2023 Second Meeting (Road Maintenance)</w:t>
      </w:r>
    </w:p>
    <w:p w14:paraId="38C9570F" w14:textId="7017445C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July 10 2023 Regular Meeting</w:t>
      </w:r>
    </w:p>
    <w:p w14:paraId="4B8C4C59" w14:textId="068A4D5B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July 24 2023 Second Meeting (Road Maintenance)</w:t>
      </w:r>
    </w:p>
    <w:p w14:paraId="02C6529C" w14:textId="005CF743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August 14 2023 Regular Meeting</w:t>
      </w:r>
    </w:p>
    <w:p w14:paraId="098674B3" w14:textId="7ABBF6F4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August 28 2023 Second Meeting (Road Maintenance)</w:t>
      </w:r>
    </w:p>
    <w:p w14:paraId="463AA08A" w14:textId="79E8C5C7" w:rsidR="00D90827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September 11 2023 Regular Meeting</w:t>
      </w:r>
    </w:p>
    <w:p w14:paraId="55E2268A" w14:textId="12F11837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October 9 2023 Regular Meeting</w:t>
      </w:r>
    </w:p>
    <w:p w14:paraId="724402E3" w14:textId="6B0A8701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November 13 2023 Regular Meeting</w:t>
      </w:r>
    </w:p>
    <w:p w14:paraId="3977AB71" w14:textId="52D1A7BB" w:rsidR="000D08C2" w:rsidRPr="005B31D8" w:rsidRDefault="000D08C2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>December 11 2023 Regular Meetin</w:t>
      </w:r>
      <w:r w:rsidR="00C874AD" w:rsidRPr="005B31D8">
        <w:rPr>
          <w:sz w:val="40"/>
          <w:szCs w:val="40"/>
        </w:rPr>
        <w:t>g</w:t>
      </w:r>
    </w:p>
    <w:p w14:paraId="21224DE2" w14:textId="1F115DBF" w:rsidR="005667A8" w:rsidRPr="005B31D8" w:rsidRDefault="005667A8" w:rsidP="005B31D8">
      <w:pPr>
        <w:pStyle w:val="NoSpacing"/>
        <w:spacing w:line="360" w:lineRule="auto"/>
        <w:rPr>
          <w:sz w:val="40"/>
          <w:szCs w:val="40"/>
        </w:rPr>
      </w:pPr>
      <w:r w:rsidRPr="005B31D8">
        <w:rPr>
          <w:sz w:val="40"/>
          <w:szCs w:val="40"/>
        </w:rPr>
        <w:t xml:space="preserve">January </w:t>
      </w:r>
      <w:r w:rsidR="003E2918" w:rsidRPr="005B31D8">
        <w:rPr>
          <w:sz w:val="40"/>
          <w:szCs w:val="40"/>
        </w:rPr>
        <w:t>8 2024 Regular Meeting</w:t>
      </w:r>
    </w:p>
    <w:sectPr w:rsidR="005667A8" w:rsidRPr="005B31D8" w:rsidSect="005B31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C2"/>
    <w:rsid w:val="000D08C2"/>
    <w:rsid w:val="002335F3"/>
    <w:rsid w:val="003E2918"/>
    <w:rsid w:val="005667A8"/>
    <w:rsid w:val="005B31D8"/>
    <w:rsid w:val="00613125"/>
    <w:rsid w:val="0066266B"/>
    <w:rsid w:val="00C874AD"/>
    <w:rsid w:val="00D9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AC8E"/>
  <w15:chartTrackingRefBased/>
  <w15:docId w15:val="{7AADE34D-516E-43B1-B9D5-EB97A117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1BA1-5930-4A15-BB78-55731790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Wyffels</dc:creator>
  <cp:keywords/>
  <dc:description/>
  <cp:lastModifiedBy>Bianca Wyffels</cp:lastModifiedBy>
  <cp:revision>2</cp:revision>
  <cp:lastPrinted>2023-01-15T19:23:00Z</cp:lastPrinted>
  <dcterms:created xsi:type="dcterms:W3CDTF">2023-03-11T00:08:00Z</dcterms:created>
  <dcterms:modified xsi:type="dcterms:W3CDTF">2023-03-11T00:08:00Z</dcterms:modified>
</cp:coreProperties>
</file>